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ROUILLET</w:t>
            </w:r>
          </w:p>
        </w:tc>
        <w:tc>
          <w:tcPr>
            <w:tcW w:type="dxa" w:w="3591"/>
          </w:tcPr>
          <w:p>
            <w:r>
              <w:t>Nicola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Envie de nouveauté et RC signée récemment</w:t>
      </w:r>
    </w:p>
    <w:p>
      <w:r>
        <w:t>Disponibilité : 2026-02-09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46000€ - 54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4 entretiens dont 2 sérieux</w:t>
      </w:r>
    </w:p>
    <w:p>
      <w:r>
        <w:t>Postes recherchés : Responsable atelier, méthodes et attiré par la métrologie pourquoi pas</w:t>
      </w:r>
    </w:p>
    <w:p>
      <w:r>
        <w:t>Secteurs d'activités souhaités : Tous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fait beaucoup d'amélioration continue et 5S</w:t>
        <w:br/>
        <w:t>FAO un peu plus loin, a été formé ESPRIT et travaillait sur pièces de fonderie donc pas trop besoin de FAO</w:t>
        <w:br/>
        <w:t>devra être formé FAO et reprendre les reflexes mais connait la prog au pupitre et ISO et conversationnel.</w:t>
        <w:br/>
        <w:t>BEP / BAC PRO BTS en usinage puis diplome spécialisé avec la Mache en alternance à VELAN</w:t>
        <w:br/>
        <w:t>première année sur du 5S et sa mise en place puis gestion de la salle blanche.</w:t>
        <w:br/>
        <w:t>à l'issue proposition d'un CDD mais parti sur d'autres secteurs.</w:t>
        <w:br/>
        <w:t>NICROMINOX comme opérateur sur centre FANUC.</w:t>
        <w:br/>
        <w:t>puis pendant 19 ans chez moteur Patay puis devenu Leroy Somer.</w:t>
        <w:br/>
        <w:t>Technicien atelier monteur, puis technicien méthodes usinage (déménagement à St Symphorien d'Ozon).</w:t>
        <w:br/>
        <w:t>Conception des outillages, programmation, amélioration continue, certifications interne des opérateurs.</w:t>
        <w:br/>
        <w:t>en 2024, envie de nouveauté et a signé chez REP international comme responsable usinage : 10 personnes à charge. mais difficile avec son N+1 qui fait beaucoup d'ingérence et vision compliquée de la société sur 2026. donc à l'écoute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Machines Spéciales &amp; Ensembliers,Nucléaire</w:t>
      </w:r>
    </w:p>
    <w:p>
      <w:r>
        <w:t>Métier(s) : usinage, méthodes</w:t>
      </w:r>
    </w:p>
    <w:p>
      <w:r>
        <w:t>Logiciel(s) / Outil(s) : ESPRIT, FANUC, SIEMENS</w:t>
      </w:r>
    </w:p>
    <w:p>
      <w:r>
        <w:t>Entreprise(s) : VELAN, LEROY SOMER, REP</w:t>
      </w:r>
    </w:p>
    <w:p>
      <w:r>
        <w:t>Domaines : Maintenance, Production,Méthodes Industrialisation</w:t>
      </w:r>
    </w:p>
    <w:p>
      <w:r>
        <w:t>Commentaires suite à l'entretien : Très bon candidat, sympathique et souriant. actuellement en process rupture conventionnel et donc disponible rapidement. mobile à 40 min autour de Corbas. Prêt à revoir son salaire en fonction du poste (actu 54 mais ok pour 46)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